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70293" w:rsidRDefault="00770293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770293" w:rsidRDefault="00770293">
      <w:pPr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77029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77029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9B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31 декабря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9B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770293" w:rsidRDefault="007702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</w:tbl>
    <w:p w:rsidR="00770293" w:rsidRDefault="00770293">
      <w:pPr>
        <w:rPr>
          <w:sz w:val="24"/>
          <w:szCs w:val="24"/>
        </w:rPr>
      </w:pPr>
    </w:p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770293" w:rsidRDefault="00770293">
      <w:pPr>
        <w:rPr>
          <w:sz w:val="24"/>
          <w:szCs w:val="24"/>
        </w:rPr>
      </w:pPr>
    </w:p>
    <w:p w:rsidR="00770293" w:rsidRDefault="00770293">
      <w:pPr>
        <w:rPr>
          <w:sz w:val="24"/>
          <w:szCs w:val="24"/>
        </w:rPr>
      </w:pPr>
    </w:p>
    <w:sectPr w:rsidR="0077029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562" w:rsidRDefault="00736562">
      <w:r>
        <w:separator/>
      </w:r>
    </w:p>
  </w:endnote>
  <w:endnote w:type="continuationSeparator" w:id="0">
    <w:p w:rsidR="00736562" w:rsidRDefault="00736562">
      <w:r>
        <w:continuationSeparator/>
      </w:r>
    </w:p>
  </w:endnote>
  <w:endnote w:id="1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562" w:rsidRDefault="00736562">
      <w:r>
        <w:separator/>
      </w:r>
    </w:p>
  </w:footnote>
  <w:footnote w:type="continuationSeparator" w:id="0">
    <w:p w:rsidR="00736562" w:rsidRDefault="00736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EB"/>
    <w:rsid w:val="001A7F8E"/>
    <w:rsid w:val="002E352B"/>
    <w:rsid w:val="003B5C22"/>
    <w:rsid w:val="00736562"/>
    <w:rsid w:val="00740724"/>
    <w:rsid w:val="00770293"/>
    <w:rsid w:val="007A3CEB"/>
    <w:rsid w:val="00985D7B"/>
    <w:rsid w:val="009B053A"/>
    <w:rsid w:val="00D2520B"/>
    <w:rsid w:val="00F9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63F44D9-ED40-4C96-8331-64260D3B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E35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E3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ADA1-F9D4-4465-9EE1-39A6FBB3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</cp:lastModifiedBy>
  <cp:revision>2</cp:revision>
  <cp:lastPrinted>2017-02-17T06:42:00Z</cp:lastPrinted>
  <dcterms:created xsi:type="dcterms:W3CDTF">2017-08-28T10:55:00Z</dcterms:created>
  <dcterms:modified xsi:type="dcterms:W3CDTF">2017-08-28T10:55:00Z</dcterms:modified>
</cp:coreProperties>
</file>